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6272" w14:textId="71C1A0EC" w:rsidR="008F223A" w:rsidRPr="008F223A" w:rsidRDefault="008F223A" w:rsidP="00176FAA">
      <w:pPr>
        <w:pStyle w:val="a4"/>
        <w:ind w:left="0"/>
        <w:rPr>
          <w:rFonts w:ascii="ＭＳ 明朝" w:eastAsia="ＭＳ 明朝" w:hAnsi="ＭＳ 明朝" w:cs="ＭＳ 明朝"/>
          <w:w w:val="95"/>
          <w:sz w:val="32"/>
          <w:szCs w:val="32"/>
          <w:lang w:eastAsia="ja-JP"/>
        </w:rPr>
      </w:pPr>
      <w:r w:rsidRPr="008F223A">
        <w:rPr>
          <w:rFonts w:ascii="ＭＳ 明朝" w:eastAsia="ＭＳ 明朝" w:hAnsi="ＭＳ 明朝" w:cs="ＭＳ 明朝" w:hint="eastAsia"/>
          <w:w w:val="95"/>
          <w:sz w:val="32"/>
          <w:szCs w:val="32"/>
          <w:lang w:eastAsia="ja-JP"/>
        </w:rPr>
        <w:t>第69</w:t>
      </w:r>
      <w:r>
        <w:rPr>
          <w:rFonts w:ascii="ＭＳ 明朝" w:eastAsia="ＭＳ 明朝" w:hAnsi="ＭＳ 明朝" w:cs="ＭＳ 明朝" w:hint="eastAsia"/>
          <w:w w:val="95"/>
          <w:sz w:val="32"/>
          <w:szCs w:val="32"/>
          <w:lang w:eastAsia="ja-JP"/>
        </w:rPr>
        <w:t>回全日本実業団対抗選手権大会</w:t>
      </w:r>
    </w:p>
    <w:p w14:paraId="6A5E6B0F" w14:textId="7A54CA78" w:rsidR="00095853" w:rsidRPr="00176FAA" w:rsidRDefault="00F53F7F" w:rsidP="00176FAA">
      <w:pPr>
        <w:pStyle w:val="a4"/>
        <w:ind w:left="0"/>
        <w:rPr>
          <w:sz w:val="36"/>
          <w:szCs w:val="36"/>
          <w:lang w:eastAsia="ja-JP"/>
        </w:rPr>
      </w:pPr>
      <w:r>
        <w:rPr>
          <w:rFonts w:ascii="ＭＳ 明朝" w:eastAsia="ＭＳ 明朝" w:hAnsi="ＭＳ 明朝" w:cs="ＭＳ 明朝" w:hint="eastAsia"/>
          <w:w w:val="95"/>
          <w:sz w:val="48"/>
          <w:szCs w:val="36"/>
          <w:lang w:eastAsia="ja-JP"/>
        </w:rPr>
        <w:t>フィールド</w:t>
      </w:r>
      <w:r w:rsidR="0081668A" w:rsidRPr="00176FAA">
        <w:rPr>
          <w:rFonts w:ascii="ＭＳ 明朝" w:eastAsia="ＭＳ 明朝" w:hAnsi="ＭＳ 明朝" w:cs="ＭＳ 明朝" w:hint="eastAsia"/>
          <w:w w:val="95"/>
          <w:sz w:val="48"/>
          <w:szCs w:val="36"/>
          <w:lang w:eastAsia="ja-JP"/>
        </w:rPr>
        <w:t>競技用シューズ申告書</w:t>
      </w:r>
    </w:p>
    <w:p w14:paraId="733FF678" w14:textId="75D806BD" w:rsidR="00095853" w:rsidRDefault="00095853" w:rsidP="00F53F7F">
      <w:pPr>
        <w:pStyle w:val="a3"/>
        <w:rPr>
          <w:rFonts w:ascii="Verdana" w:eastAsiaTheme="minorEastAsia"/>
          <w:sz w:val="20"/>
          <w:lang w:eastAsia="ja-JP"/>
        </w:rPr>
      </w:pPr>
    </w:p>
    <w:p w14:paraId="1D7276F0" w14:textId="71F593BD" w:rsidR="0077610D" w:rsidRPr="008F223A" w:rsidRDefault="008F223A" w:rsidP="008F223A">
      <w:pPr>
        <w:pStyle w:val="a3"/>
        <w:spacing w:before="2"/>
        <w:ind w:firstLineChars="500" w:firstLine="1400"/>
        <w:rPr>
          <w:rFonts w:eastAsiaTheme="minorEastAsia"/>
          <w:sz w:val="28"/>
          <w:szCs w:val="28"/>
          <w:lang w:eastAsia="ja-JP"/>
        </w:rPr>
      </w:pPr>
      <w:r w:rsidRPr="008F223A">
        <w:rPr>
          <w:rFonts w:eastAsiaTheme="minorEastAsia" w:hint="eastAsia"/>
          <w:sz w:val="28"/>
          <w:szCs w:val="28"/>
          <w:lang w:eastAsia="ja-JP"/>
        </w:rPr>
        <w:t>フィールド競技出場者は必要事項を記入のうえ</w:t>
      </w:r>
    </w:p>
    <w:p w14:paraId="7531B37E" w14:textId="427F63FF" w:rsidR="008F223A" w:rsidRDefault="008F223A" w:rsidP="008F223A">
      <w:pPr>
        <w:pStyle w:val="a3"/>
        <w:spacing w:before="2"/>
        <w:ind w:firstLineChars="500" w:firstLine="1400"/>
        <w:rPr>
          <w:rFonts w:eastAsiaTheme="minorEastAsia"/>
          <w:sz w:val="28"/>
          <w:szCs w:val="28"/>
          <w:lang w:eastAsia="ja-JP"/>
        </w:rPr>
      </w:pPr>
      <w:r w:rsidRPr="008F223A">
        <w:rPr>
          <w:rFonts w:eastAsiaTheme="minorEastAsia" w:hint="eastAsia"/>
          <w:sz w:val="28"/>
          <w:szCs w:val="28"/>
          <w:lang w:eastAsia="ja-JP"/>
        </w:rPr>
        <w:t>招集時に競技者係に提出しシューズの確認を受けること</w:t>
      </w:r>
    </w:p>
    <w:p w14:paraId="2C2BFA84" w14:textId="2E365B5E" w:rsidR="000B3C8E" w:rsidRDefault="000B3C8E" w:rsidP="008F223A">
      <w:pPr>
        <w:pStyle w:val="a3"/>
        <w:spacing w:before="2"/>
        <w:ind w:firstLineChars="500" w:firstLine="1400"/>
        <w:rPr>
          <w:rFonts w:eastAsiaTheme="minorEastAsia"/>
          <w:sz w:val="28"/>
          <w:szCs w:val="28"/>
          <w:lang w:eastAsia="ja-JP"/>
        </w:rPr>
      </w:pPr>
    </w:p>
    <w:p w14:paraId="765BEE93" w14:textId="1E0AE4FD" w:rsidR="000B3C8E" w:rsidRPr="008F223A" w:rsidRDefault="000B3C8E" w:rsidP="000B3C8E">
      <w:pPr>
        <w:pStyle w:val="a3"/>
        <w:spacing w:before="2"/>
        <w:jc w:val="center"/>
        <w:rPr>
          <w:rFonts w:eastAsiaTheme="minorEastAsia" w:hint="eastAsia"/>
          <w:sz w:val="28"/>
          <w:szCs w:val="28"/>
          <w:lang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〈フィールドシューズ規定〉</w:t>
      </w:r>
    </w:p>
    <w:p w14:paraId="0CBD2750" w14:textId="7987DD6F" w:rsidR="0043680C" w:rsidRPr="006A6958" w:rsidRDefault="0043680C" w:rsidP="008F223A">
      <w:pPr>
        <w:pStyle w:val="a3"/>
        <w:spacing w:before="2"/>
        <w:ind w:firstLineChars="100" w:firstLine="240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 w:hint="eastAsia"/>
          <w:sz w:val="24"/>
          <w:szCs w:val="24"/>
          <w:lang w:eastAsia="ja-JP"/>
        </w:rPr>
        <w:t xml:space="preserve">　　　　　　　　　　　　　　　　　</w:t>
      </w:r>
    </w:p>
    <w:tbl>
      <w:tblPr>
        <w:tblStyle w:val="ad"/>
        <w:tblW w:w="9994" w:type="dxa"/>
        <w:tblLook w:val="04A0" w:firstRow="1" w:lastRow="0" w:firstColumn="1" w:lastColumn="0" w:noHBand="0" w:noVBand="1"/>
      </w:tblPr>
      <w:tblGrid>
        <w:gridCol w:w="3539"/>
        <w:gridCol w:w="2977"/>
        <w:gridCol w:w="3478"/>
      </w:tblGrid>
      <w:tr w:rsidR="00B96EA9" w:rsidRPr="008F223A" w14:paraId="2351C15C" w14:textId="497004C9" w:rsidTr="00625017">
        <w:trPr>
          <w:trHeight w:val="809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1BB79" w14:textId="77777777" w:rsidR="00B96EA9" w:rsidRDefault="00B96EA9" w:rsidP="006F0F52">
            <w:pPr>
              <w:pStyle w:val="a3"/>
              <w:spacing w:before="2"/>
              <w:rPr>
                <w:rFonts w:eastAsiaTheme="minorEastAsia" w:hint="eastAsia"/>
                <w:sz w:val="22"/>
                <w:lang w:eastAsia="ja-JP"/>
              </w:rPr>
            </w:pPr>
          </w:p>
          <w:p w14:paraId="603C73C9" w14:textId="337BF5CE" w:rsidR="00B96EA9" w:rsidRPr="008F223A" w:rsidRDefault="00B96EA9" w:rsidP="00B96EA9">
            <w:pPr>
              <w:pStyle w:val="a3"/>
              <w:spacing w:before="2"/>
              <w:ind w:firstLineChars="600" w:firstLine="1320"/>
              <w:rPr>
                <w:rFonts w:eastAsiaTheme="minorEastAsia" w:hint="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種目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370F6" w14:textId="77777777" w:rsidR="00B96EA9" w:rsidRDefault="00B96EA9" w:rsidP="00625017">
            <w:pPr>
              <w:pStyle w:val="a3"/>
              <w:spacing w:before="2"/>
              <w:rPr>
                <w:rFonts w:eastAsiaTheme="minorEastAsia" w:hint="eastAsia"/>
                <w:sz w:val="22"/>
                <w:lang w:eastAsia="ja-JP"/>
              </w:rPr>
            </w:pPr>
          </w:p>
          <w:p w14:paraId="674D80C4" w14:textId="3A850A93" w:rsidR="00B96EA9" w:rsidRPr="008F223A" w:rsidRDefault="00B96EA9" w:rsidP="00B96EA9">
            <w:pPr>
              <w:pStyle w:val="a3"/>
              <w:spacing w:before="2"/>
              <w:jc w:val="center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靴底の最大の厚さ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93973" w14:textId="77777777" w:rsidR="00B96EA9" w:rsidRDefault="00B96EA9" w:rsidP="00625017">
            <w:pPr>
              <w:pStyle w:val="a3"/>
              <w:spacing w:before="2"/>
              <w:rPr>
                <w:rFonts w:eastAsiaTheme="minorEastAsia" w:hint="eastAsia"/>
                <w:sz w:val="22"/>
                <w:lang w:eastAsia="ja-JP"/>
              </w:rPr>
            </w:pPr>
          </w:p>
          <w:p w14:paraId="697475B3" w14:textId="4CD91AE2" w:rsidR="00B96EA9" w:rsidRPr="008F223A" w:rsidRDefault="00B96EA9" w:rsidP="00B96EA9">
            <w:pPr>
              <w:pStyle w:val="a3"/>
              <w:spacing w:before="2"/>
              <w:jc w:val="center"/>
              <w:rPr>
                <w:rFonts w:eastAsiaTheme="minorEastAsia"/>
                <w:sz w:val="22"/>
                <w:lang w:eastAsia="ja-JP"/>
              </w:rPr>
            </w:pPr>
            <w:r>
              <w:rPr>
                <w:rFonts w:eastAsiaTheme="minorEastAsia" w:hint="eastAsia"/>
                <w:sz w:val="22"/>
                <w:lang w:eastAsia="ja-JP"/>
              </w:rPr>
              <w:t>要件・備考</w:t>
            </w:r>
          </w:p>
        </w:tc>
      </w:tr>
      <w:tr w:rsidR="00B96EA9" w:rsidRPr="008F223A" w14:paraId="7D58DF5F" w14:textId="6F3540B4" w:rsidTr="00625017">
        <w:trPr>
          <w:trHeight w:val="1777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357F3" w14:textId="77777777" w:rsidR="00B96EA9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</w:p>
          <w:p w14:paraId="49FDC389" w14:textId="032B0FFD" w:rsidR="00B96EA9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</w:p>
          <w:p w14:paraId="2611078C" w14:textId="77777777" w:rsidR="00B96EA9" w:rsidRDefault="00B96EA9" w:rsidP="00B96EA9">
            <w:pPr>
              <w:pStyle w:val="a3"/>
              <w:jc w:val="center"/>
              <w:rPr>
                <w:rFonts w:ascii="Verdana" w:eastAsiaTheme="minorEastAsia" w:hint="eastAsia"/>
                <w:sz w:val="20"/>
                <w:lang w:eastAsia="ja-JP"/>
              </w:rPr>
            </w:pPr>
          </w:p>
          <w:p w14:paraId="56F6E054" w14:textId="77777777" w:rsidR="00B96EA9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フィールド種目</w:t>
            </w:r>
          </w:p>
          <w:p w14:paraId="5B21C81F" w14:textId="3C1D5D13" w:rsidR="00B96EA9" w:rsidRPr="008F223A" w:rsidRDefault="00B96EA9" w:rsidP="00B96EA9">
            <w:pPr>
              <w:pStyle w:val="a3"/>
              <w:jc w:val="center"/>
              <w:rPr>
                <w:rFonts w:ascii="Verdana" w:eastAsiaTheme="minorEastAsia" w:hint="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（除：三段跳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15330B" w14:textId="77777777" w:rsidR="00B96EA9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</w:p>
          <w:p w14:paraId="628E9D4F" w14:textId="77777777" w:rsidR="00B96EA9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</w:p>
          <w:p w14:paraId="711DBB1F" w14:textId="77777777" w:rsidR="00B96EA9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</w:p>
          <w:p w14:paraId="1273BE51" w14:textId="1435DAF6" w:rsidR="00B96EA9" w:rsidRPr="008F223A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20mm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C62AA0" w14:textId="77777777" w:rsidR="00B96EA9" w:rsidRDefault="004266A0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全投てき種目と高さを競う跳躍種目</w:t>
            </w:r>
          </w:p>
          <w:p w14:paraId="7D2B754C" w14:textId="77777777" w:rsidR="004266A0" w:rsidRDefault="004266A0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および三段跳を除く長さを競う跳躍</w:t>
            </w:r>
          </w:p>
          <w:p w14:paraId="2ED401D5" w14:textId="77777777" w:rsidR="004266A0" w:rsidRDefault="004266A0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種目に適応。</w:t>
            </w:r>
          </w:p>
          <w:p w14:paraId="1EEF3713" w14:textId="77777777" w:rsidR="004266A0" w:rsidRDefault="004266A0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全フィールド種目で、シューズの前</w:t>
            </w:r>
          </w:p>
          <w:p w14:paraId="0B4FA929" w14:textId="77777777" w:rsidR="004266A0" w:rsidRDefault="004266A0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部分の中心点</w:t>
            </w:r>
            <w:r w:rsidR="00625017">
              <w:rPr>
                <w:rFonts w:ascii="Verdana" w:eastAsiaTheme="minorEastAsia" w:hint="eastAsia"/>
                <w:sz w:val="20"/>
                <w:lang w:eastAsia="ja-JP"/>
              </w:rPr>
              <w:t>の靴底の厚さは、踵の</w:t>
            </w:r>
          </w:p>
          <w:p w14:paraId="7817FD60" w14:textId="77777777" w:rsidR="00625017" w:rsidRDefault="00625017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中心点の靴底の厚さを超えてはなら</w:t>
            </w:r>
          </w:p>
          <w:p w14:paraId="690033D2" w14:textId="4B605046" w:rsidR="00625017" w:rsidRPr="008F223A" w:rsidRDefault="00625017" w:rsidP="006F0F52">
            <w:pPr>
              <w:pStyle w:val="a3"/>
              <w:rPr>
                <w:rFonts w:ascii="Verdana" w:eastAsiaTheme="minorEastAsia" w:hint="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ない。</w:t>
            </w:r>
          </w:p>
        </w:tc>
      </w:tr>
      <w:tr w:rsidR="00625017" w:rsidRPr="008F223A" w14:paraId="1365C149" w14:textId="36C6E361" w:rsidTr="00892FD0">
        <w:trPr>
          <w:trHeight w:val="1396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A4FF0" w14:textId="77777777" w:rsidR="00B96EA9" w:rsidRDefault="00B96EA9" w:rsidP="00625017">
            <w:pPr>
              <w:pStyle w:val="a3"/>
              <w:rPr>
                <w:rFonts w:ascii="Verdana" w:eastAsiaTheme="minorEastAsia" w:hint="eastAsia"/>
                <w:sz w:val="20"/>
                <w:lang w:eastAsia="ja-JP"/>
              </w:rPr>
            </w:pPr>
          </w:p>
          <w:p w14:paraId="4DF7C8E5" w14:textId="77777777" w:rsidR="00625017" w:rsidRDefault="00625017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</w:p>
          <w:p w14:paraId="3A8F3D9C" w14:textId="064CDE46" w:rsidR="00B96EA9" w:rsidRPr="008F223A" w:rsidRDefault="00B96EA9" w:rsidP="00B96EA9">
            <w:pPr>
              <w:pStyle w:val="a3"/>
              <w:jc w:val="center"/>
              <w:rPr>
                <w:rFonts w:ascii="Verdana" w:eastAsiaTheme="minorEastAsia" w:hint="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三段跳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20574" w14:textId="77777777" w:rsidR="00B96EA9" w:rsidRDefault="00B96EA9" w:rsidP="00625017">
            <w:pPr>
              <w:pStyle w:val="a3"/>
              <w:rPr>
                <w:rFonts w:ascii="Verdana" w:eastAsiaTheme="minorEastAsia" w:hint="eastAsia"/>
                <w:sz w:val="20"/>
                <w:lang w:eastAsia="ja-JP"/>
              </w:rPr>
            </w:pPr>
          </w:p>
          <w:p w14:paraId="58BE377A" w14:textId="77777777" w:rsidR="00625017" w:rsidRDefault="00625017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</w:p>
          <w:p w14:paraId="5BA003B3" w14:textId="35E2CC23" w:rsidR="00B96EA9" w:rsidRDefault="00B96EA9" w:rsidP="00B96EA9">
            <w:pPr>
              <w:pStyle w:val="a3"/>
              <w:jc w:val="center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25mm</w:t>
            </w:r>
          </w:p>
          <w:p w14:paraId="243B562D" w14:textId="4A37D981" w:rsidR="00B96EA9" w:rsidRPr="008F223A" w:rsidRDefault="00B96EA9" w:rsidP="00B96EA9">
            <w:pPr>
              <w:pStyle w:val="a3"/>
              <w:jc w:val="center"/>
              <w:rPr>
                <w:rFonts w:ascii="Verdana" w:eastAsiaTheme="minorEastAsia" w:hint="eastAsia"/>
                <w:sz w:val="20"/>
                <w:lang w:eastAsia="ja-JP"/>
              </w:rPr>
            </w:pPr>
          </w:p>
        </w:tc>
        <w:tc>
          <w:tcPr>
            <w:tcW w:w="3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1428B" w14:textId="77777777" w:rsidR="00B96EA9" w:rsidRDefault="00625017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シューズの前部分の中心点の靴底の</w:t>
            </w:r>
          </w:p>
          <w:p w14:paraId="33702565" w14:textId="77777777" w:rsidR="00625017" w:rsidRDefault="00625017" w:rsidP="006F0F52">
            <w:pPr>
              <w:pStyle w:val="a3"/>
              <w:rPr>
                <w:rFonts w:ascii="Verdana" w:eastAsiaTheme="minor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厚さは、踵の中心点の靴底の厚さを</w:t>
            </w:r>
          </w:p>
          <w:p w14:paraId="070DCFBE" w14:textId="60A67125" w:rsidR="00625017" w:rsidRPr="008F223A" w:rsidRDefault="00625017" w:rsidP="006F0F52">
            <w:pPr>
              <w:pStyle w:val="a3"/>
              <w:rPr>
                <w:rFonts w:ascii="Verdana" w:eastAsiaTheme="minorEastAsia" w:hint="eastAsia"/>
                <w:sz w:val="20"/>
                <w:lang w:eastAsia="ja-JP"/>
              </w:rPr>
            </w:pPr>
            <w:r>
              <w:rPr>
                <w:rFonts w:ascii="Verdana" w:eastAsiaTheme="minorEastAsia" w:hint="eastAsia"/>
                <w:sz w:val="20"/>
                <w:lang w:eastAsia="ja-JP"/>
              </w:rPr>
              <w:t>超えてはならない。</w:t>
            </w:r>
          </w:p>
        </w:tc>
      </w:tr>
    </w:tbl>
    <w:p w14:paraId="2EB7F2E8" w14:textId="61EE6F9E" w:rsidR="008F223A" w:rsidRDefault="008F223A" w:rsidP="00F53F7F">
      <w:pPr>
        <w:pStyle w:val="a3"/>
        <w:rPr>
          <w:rFonts w:ascii="Verdana" w:eastAsiaTheme="minorEastAsia"/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5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663"/>
      </w:tblGrid>
      <w:tr w:rsidR="00625017" w14:paraId="2723A396" w14:textId="77777777" w:rsidTr="000B3C8E">
        <w:trPr>
          <w:trHeight w:val="493"/>
        </w:trPr>
        <w:tc>
          <w:tcPr>
            <w:tcW w:w="3397" w:type="dxa"/>
          </w:tcPr>
          <w:p w14:paraId="1D23D8D7" w14:textId="3606E9AD" w:rsidR="00625017" w:rsidRDefault="000B3C8E" w:rsidP="00625017">
            <w:pPr>
              <w:pStyle w:val="TableParagraph"/>
              <w:spacing w:before="4"/>
              <w:rPr>
                <w:b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1"/>
                <w:lang w:eastAsia="ja-JP"/>
              </w:rPr>
              <w:t>メーカー名</w:t>
            </w:r>
          </w:p>
        </w:tc>
        <w:tc>
          <w:tcPr>
            <w:tcW w:w="6663" w:type="dxa"/>
          </w:tcPr>
          <w:p w14:paraId="03427232" w14:textId="77777777" w:rsidR="00625017" w:rsidRDefault="00625017" w:rsidP="006250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25017" w14:paraId="44AF1398" w14:textId="77777777" w:rsidTr="000B3C8E">
        <w:trPr>
          <w:trHeight w:val="491"/>
        </w:trPr>
        <w:tc>
          <w:tcPr>
            <w:tcW w:w="3397" w:type="dxa"/>
          </w:tcPr>
          <w:p w14:paraId="1D47668C" w14:textId="317CA68B" w:rsidR="00625017" w:rsidRDefault="00625017" w:rsidP="00625017">
            <w:pPr>
              <w:pStyle w:val="TableParagraph"/>
              <w:spacing w:before="2"/>
              <w:rPr>
                <w:b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1"/>
                <w:lang w:eastAsia="ja-JP"/>
              </w:rPr>
              <w:t>モデル</w:t>
            </w:r>
            <w:r w:rsidR="000B3C8E">
              <w:rPr>
                <w:rFonts w:ascii="ＭＳ 明朝" w:eastAsia="ＭＳ 明朝" w:hAnsi="ＭＳ 明朝" w:cs="ＭＳ 明朝" w:hint="eastAsia"/>
                <w:b/>
                <w:sz w:val="21"/>
                <w:lang w:eastAsia="ja-JP"/>
              </w:rPr>
              <w:t>名</w:t>
            </w:r>
          </w:p>
        </w:tc>
        <w:tc>
          <w:tcPr>
            <w:tcW w:w="6663" w:type="dxa"/>
          </w:tcPr>
          <w:p w14:paraId="5735C40D" w14:textId="77777777" w:rsidR="00625017" w:rsidRDefault="00625017" w:rsidP="006250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25017" w14:paraId="627051EA" w14:textId="77777777" w:rsidTr="000B3C8E">
        <w:trPr>
          <w:trHeight w:val="491"/>
        </w:trPr>
        <w:tc>
          <w:tcPr>
            <w:tcW w:w="3397" w:type="dxa"/>
          </w:tcPr>
          <w:p w14:paraId="0B8F8524" w14:textId="77777777" w:rsidR="00625017" w:rsidRDefault="00625017" w:rsidP="00625017">
            <w:pPr>
              <w:pStyle w:val="TableParagraph"/>
              <w:spacing w:before="2"/>
              <w:rPr>
                <w:b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1"/>
                <w:lang w:eastAsia="ja-JP"/>
              </w:rPr>
              <w:t>サイズ</w:t>
            </w:r>
          </w:p>
        </w:tc>
        <w:tc>
          <w:tcPr>
            <w:tcW w:w="6663" w:type="dxa"/>
          </w:tcPr>
          <w:p w14:paraId="33653754" w14:textId="77777777" w:rsidR="00625017" w:rsidRDefault="00625017" w:rsidP="0062501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BF35E2B" w14:textId="0F00540C" w:rsidR="000B3C8E" w:rsidRPr="000B3C8E" w:rsidRDefault="000B3C8E" w:rsidP="00625017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 xml:space="preserve">　　　　　　　　　　　　　　　　　　　　　　　　　　　</w:t>
            </w:r>
            <w:r w:rsidRPr="000B3C8E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>ｃｍ</w:t>
            </w:r>
          </w:p>
        </w:tc>
      </w:tr>
      <w:tr w:rsidR="00625017" w14:paraId="362BFBBE" w14:textId="77777777" w:rsidTr="000B3C8E">
        <w:trPr>
          <w:trHeight w:val="653"/>
        </w:trPr>
        <w:tc>
          <w:tcPr>
            <w:tcW w:w="3397" w:type="dxa"/>
          </w:tcPr>
          <w:p w14:paraId="4F053BB0" w14:textId="1440D971" w:rsidR="00625017" w:rsidRPr="000B3C8E" w:rsidRDefault="00625017" w:rsidP="000B3C8E">
            <w:pPr>
              <w:pStyle w:val="TableParagraph"/>
              <w:spacing w:before="4" w:line="222" w:lineRule="exact"/>
              <w:rPr>
                <w:rFonts w:ascii="ＭＳ 明朝" w:eastAsia="ＭＳ 明朝" w:hAnsi="ＭＳ 明朝" w:cs="ＭＳ 明朝"/>
                <w:b/>
                <w:sz w:val="21"/>
                <w:lang w:eastAsia="ja-JP"/>
              </w:rPr>
            </w:pPr>
            <w:r w:rsidRPr="0081668A">
              <w:rPr>
                <w:rFonts w:ascii="ＭＳ 明朝" w:eastAsia="ＭＳ 明朝" w:hAnsi="ＭＳ 明朝" w:cs="ＭＳ 明朝" w:hint="eastAsia"/>
                <w:b/>
                <w:sz w:val="21"/>
                <w:lang w:eastAsia="ja-JP"/>
              </w:rPr>
              <w:t>装具（例：医療上の理由でインソールを使用している</w:t>
            </w:r>
            <w:r w:rsidR="000B3C8E">
              <w:rPr>
                <w:rFonts w:ascii="ＭＳ 明朝" w:eastAsia="ＭＳ 明朝" w:hAnsi="ＭＳ 明朝" w:cs="ＭＳ 明朝" w:hint="eastAsia"/>
                <w:b/>
                <w:sz w:val="21"/>
                <w:lang w:eastAsia="ja-JP"/>
              </w:rPr>
              <w:t>など</w:t>
            </w:r>
            <w:r w:rsidRPr="0081668A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6663" w:type="dxa"/>
          </w:tcPr>
          <w:p w14:paraId="33269D2A" w14:textId="77777777" w:rsidR="00625017" w:rsidRDefault="00625017" w:rsidP="00625017">
            <w:pPr>
              <w:pStyle w:val="TableParagraph"/>
              <w:ind w:left="0"/>
              <w:rPr>
                <w:rFonts w:ascii="Times New Roman" w:eastAsiaTheme="minorEastAsia"/>
                <w:sz w:val="20"/>
                <w:lang w:eastAsia="ja-JP"/>
              </w:rPr>
            </w:pPr>
          </w:p>
          <w:p w14:paraId="16CF9FA3" w14:textId="7734CD73" w:rsidR="000B3C8E" w:rsidRPr="000B3C8E" w:rsidRDefault="000B3C8E" w:rsidP="000B3C8E">
            <w:pPr>
              <w:pStyle w:val="TableParagraph"/>
              <w:ind w:left="0"/>
              <w:jc w:val="center"/>
              <w:rPr>
                <w:rFonts w:ascii="Times New Roman" w:eastAsiaTheme="minorEastAsia" w:hint="eastAsia"/>
                <w:sz w:val="24"/>
                <w:szCs w:val="24"/>
                <w:lang w:eastAsia="ja-JP"/>
              </w:rPr>
            </w:pPr>
            <w:r w:rsidRPr="000B3C8E">
              <w:rPr>
                <w:rFonts w:ascii="Times New Roman" w:eastAsiaTheme="minorEastAsia" w:hint="eastAsia"/>
                <w:sz w:val="24"/>
                <w:szCs w:val="24"/>
                <w:lang w:eastAsia="ja-JP"/>
              </w:rPr>
              <w:t>ある・なし</w:t>
            </w:r>
          </w:p>
        </w:tc>
      </w:tr>
    </w:tbl>
    <w:p w14:paraId="17ECC452" w14:textId="77777777" w:rsidR="00892FD0" w:rsidRPr="0077610D" w:rsidRDefault="00892FD0" w:rsidP="00892FD0">
      <w:pPr>
        <w:widowControl/>
        <w:shd w:val="clear" w:color="auto" w:fill="FFFFFF"/>
        <w:autoSpaceDE/>
        <w:autoSpaceDN/>
        <w:spacing w:line="360" w:lineRule="atLeast"/>
        <w:rPr>
          <w:rFonts w:ascii="Helvetica" w:eastAsia="ＭＳ Ｐゴシック" w:hAnsi="Helvetica" w:cs="Helvetica"/>
          <w:color w:val="202124"/>
          <w:spacing w:val="2"/>
          <w:sz w:val="24"/>
          <w:szCs w:val="24"/>
          <w:lang w:eastAsia="ja-JP"/>
        </w:rPr>
      </w:pPr>
      <w:r w:rsidRPr="0077610D">
        <w:rPr>
          <w:rFonts w:ascii="Helvetica" w:eastAsia="ＭＳ Ｐゴシック" w:hAnsi="Helvetica" w:cs="Helvetica"/>
          <w:color w:val="202124"/>
          <w:spacing w:val="2"/>
          <w:sz w:val="24"/>
          <w:szCs w:val="24"/>
          <w:lang w:eastAsia="ja-JP"/>
        </w:rPr>
        <w:t>メーカー名／モデル名</w:t>
      </w:r>
      <w:r w:rsidRPr="0077610D">
        <w:rPr>
          <w:rFonts w:ascii="Helvetica" w:eastAsia="ＭＳ Ｐゴシック" w:hAnsi="Helvetica" w:cs="Helvetica"/>
          <w:color w:val="D93025"/>
          <w:spacing w:val="2"/>
          <w:sz w:val="24"/>
          <w:szCs w:val="24"/>
          <w:lang w:eastAsia="ja-JP"/>
        </w:rPr>
        <w:t> *</w:t>
      </w:r>
    </w:p>
    <w:p w14:paraId="71344A10" w14:textId="77777777" w:rsidR="00892FD0" w:rsidRDefault="00892FD0" w:rsidP="00892FD0">
      <w:pPr>
        <w:widowControl/>
        <w:shd w:val="clear" w:color="auto" w:fill="FFFFFF"/>
        <w:autoSpaceDE/>
        <w:autoSpaceDN/>
        <w:spacing w:line="243" w:lineRule="atLeast"/>
        <w:rPr>
          <w:rFonts w:eastAsia="ＭＳ Ｐゴシック"/>
          <w:color w:val="202124"/>
          <w:spacing w:val="5"/>
          <w:sz w:val="18"/>
          <w:szCs w:val="18"/>
          <w:lang w:eastAsia="ja-JP"/>
        </w:rPr>
      </w:pP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私が参加する種目で使用するシューズは次の通りです。【</w:t>
      </w:r>
      <w:r w:rsidRPr="0077610D">
        <w:rPr>
          <w:rFonts w:ascii="ＭＳ 明朝" w:eastAsia="ＭＳ 明朝" w:hAnsi="ＭＳ 明朝" w:cs="ＭＳ 明朝" w:hint="eastAsia"/>
          <w:color w:val="202124"/>
          <w:spacing w:val="5"/>
          <w:sz w:val="18"/>
          <w:szCs w:val="18"/>
          <w:lang w:eastAsia="ja-JP"/>
        </w:rPr>
        <w:t>※※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 xml:space="preserve">WA 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承認シューズリスト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 xml:space="preserve"> 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ご確認ください。</w:t>
      </w:r>
    </w:p>
    <w:p w14:paraId="7E0A4491" w14:textId="77777777" w:rsidR="00892FD0" w:rsidRDefault="00892FD0" w:rsidP="00892FD0">
      <w:pPr>
        <w:widowControl/>
        <w:shd w:val="clear" w:color="auto" w:fill="FFFFFF"/>
        <w:autoSpaceDE/>
        <w:autoSpaceDN/>
        <w:spacing w:line="243" w:lineRule="atLeast"/>
        <w:rPr>
          <w:rFonts w:eastAsia="ＭＳ Ｐゴシック"/>
          <w:color w:val="202124"/>
          <w:spacing w:val="5"/>
          <w:sz w:val="18"/>
          <w:szCs w:val="18"/>
          <w:lang w:eastAsia="ja-JP"/>
        </w:rPr>
      </w:pPr>
      <w:hyperlink r:id="rId8" w:history="1">
        <w:r w:rsidRPr="003D7CC0">
          <w:rPr>
            <w:rStyle w:val="aa"/>
            <w:sz w:val="21"/>
            <w:szCs w:val="21"/>
          </w:rPr>
          <w:t>https://www.jaaf.or.jp/files/upload/202008/15_102058.pdf</w:t>
        </w:r>
      </w:hyperlink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 </w:t>
      </w:r>
      <w:r>
        <w:rPr>
          <w:rFonts w:eastAsia="ＭＳ Ｐゴシック" w:hint="eastAsia"/>
          <w:color w:val="202124"/>
          <w:spacing w:val="5"/>
          <w:sz w:val="18"/>
          <w:szCs w:val="18"/>
          <w:lang w:eastAsia="ja-JP"/>
        </w:rPr>
        <w:t xml:space="preserve">　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出場種目で「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Yes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」となっているモデルしか使用することができません。ご注意ください。</w:t>
      </w:r>
      <w:r w:rsidRPr="0077610D">
        <w:rPr>
          <w:rFonts w:ascii="ＭＳ 明朝" w:eastAsia="ＭＳ 明朝" w:hAnsi="ＭＳ 明朝" w:cs="ＭＳ 明朝" w:hint="eastAsia"/>
          <w:color w:val="202124"/>
          <w:spacing w:val="5"/>
          <w:sz w:val="18"/>
          <w:szCs w:val="18"/>
          <w:lang w:eastAsia="ja-JP"/>
        </w:rPr>
        <w:t>※※</w:t>
      </w:r>
      <w:r w:rsidRPr="0077610D">
        <w:rPr>
          <w:rFonts w:eastAsia="ＭＳ Ｐゴシック"/>
          <w:color w:val="202124"/>
          <w:spacing w:val="5"/>
          <w:sz w:val="18"/>
          <w:szCs w:val="18"/>
          <w:lang w:eastAsia="ja-JP"/>
        </w:rPr>
        <w:t>】</w:t>
      </w:r>
    </w:p>
    <w:p w14:paraId="133CE93A" w14:textId="50658575" w:rsidR="008F223A" w:rsidRDefault="008F223A" w:rsidP="00F53F7F">
      <w:pPr>
        <w:pStyle w:val="a3"/>
        <w:rPr>
          <w:rFonts w:ascii="Verdana" w:eastAsiaTheme="minorEastAsia"/>
          <w:sz w:val="20"/>
          <w:lang w:eastAsia="ja-JP"/>
        </w:rPr>
      </w:pPr>
    </w:p>
    <w:p w14:paraId="61B5CAF7" w14:textId="206F5A11" w:rsidR="00625017" w:rsidRPr="000B3C8E" w:rsidRDefault="000B3C8E" w:rsidP="000B3C8E">
      <w:pPr>
        <w:pStyle w:val="a3"/>
        <w:jc w:val="center"/>
        <w:rPr>
          <w:rFonts w:ascii="Segoe UI Symbol" w:eastAsiaTheme="minorEastAsia" w:hAnsi="Segoe UI Symbol" w:cs="Segoe UI Symbol"/>
          <w:sz w:val="28"/>
          <w:szCs w:val="28"/>
          <w:lang w:eastAsia="ja-JP"/>
        </w:rPr>
      </w:pPr>
      <w:r w:rsidRPr="000B3C8E">
        <w:rPr>
          <w:rFonts w:ascii="Verdana" w:eastAsiaTheme="minorEastAsia" w:hint="eastAsia"/>
          <w:sz w:val="28"/>
          <w:szCs w:val="28"/>
          <w:lang w:eastAsia="ja-JP"/>
        </w:rPr>
        <w:t>本</w:t>
      </w:r>
      <w:r w:rsidRPr="000B3C8E">
        <w:rPr>
          <w:rFonts w:ascii="Segoe UI Symbol" w:eastAsiaTheme="minorEastAsia" w:hAnsi="Segoe UI Symbol" w:cs="Segoe UI Symbol" w:hint="eastAsia"/>
          <w:sz w:val="28"/>
          <w:szCs w:val="28"/>
          <w:lang w:eastAsia="ja-JP"/>
        </w:rPr>
        <w:t>競技会で使用するシューズは、上記規定に適合（該当に○）</w:t>
      </w:r>
    </w:p>
    <w:p w14:paraId="6ADEFA6A" w14:textId="28B83FCA" w:rsidR="000B3C8E" w:rsidRDefault="000B3C8E" w:rsidP="000B3C8E">
      <w:pPr>
        <w:pStyle w:val="a3"/>
        <w:jc w:val="center"/>
        <w:rPr>
          <w:rFonts w:ascii="Segoe UI Symbol" w:eastAsiaTheme="minorEastAsia" w:hAnsi="Segoe UI Symbol" w:cs="Segoe UI Symbol"/>
          <w:sz w:val="28"/>
          <w:szCs w:val="28"/>
          <w:lang w:eastAsia="ja-JP"/>
        </w:rPr>
      </w:pPr>
      <w:r w:rsidRPr="000B3C8E">
        <w:rPr>
          <w:rFonts w:ascii="Segoe UI Symbol" w:eastAsiaTheme="minorEastAsia" w:hAnsi="Segoe UI Symbol" w:cs="Segoe UI Symbol" w:hint="eastAsia"/>
          <w:sz w:val="28"/>
          <w:szCs w:val="28"/>
          <w:lang w:eastAsia="ja-JP"/>
        </w:rPr>
        <w:t>している　・　していない</w:t>
      </w:r>
    </w:p>
    <w:p w14:paraId="3F73E380" w14:textId="764FC974" w:rsidR="000B3C8E" w:rsidRDefault="000B3C8E" w:rsidP="000B3C8E">
      <w:pPr>
        <w:pStyle w:val="a3"/>
        <w:jc w:val="center"/>
        <w:rPr>
          <w:rFonts w:ascii="Verdana" w:eastAsiaTheme="minorEastAsia"/>
          <w:sz w:val="28"/>
          <w:szCs w:val="28"/>
          <w:lang w:eastAsia="ja-JP"/>
        </w:rPr>
      </w:pPr>
    </w:p>
    <w:p w14:paraId="38F62118" w14:textId="4A5061D6" w:rsidR="000B3C8E" w:rsidRPr="006A6958" w:rsidRDefault="000B3C8E" w:rsidP="000B3C8E">
      <w:pPr>
        <w:pStyle w:val="a3"/>
        <w:spacing w:before="121"/>
        <w:ind w:left="101"/>
        <w:rPr>
          <w:sz w:val="24"/>
          <w:szCs w:val="24"/>
          <w:lang w:eastAsia="ja-JP"/>
        </w:rPr>
      </w:pPr>
      <w:r w:rsidRPr="006A6958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出場種目</w:t>
      </w:r>
      <w:r w:rsidRPr="006A6958">
        <w:rPr>
          <w:sz w:val="24"/>
          <w:szCs w:val="24"/>
          <w:lang w:eastAsia="ja-JP"/>
        </w:rPr>
        <w:t xml:space="preserve"> </w:t>
      </w:r>
      <w:r w:rsidR="00892FD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</w:t>
      </w:r>
      <w:r w:rsidRPr="000B3C8E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>男子・女子</w:t>
      </w:r>
      <w:r w:rsidRPr="006A6958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</w:t>
      </w:r>
      <w:r w:rsidRPr="006A6958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 xml:space="preserve">　　</w:t>
      </w:r>
      <w:r w:rsidRPr="006A6958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 xml:space="preserve">　　　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 xml:space="preserve">　　</w:t>
      </w:r>
      <w:r w:rsidRPr="006A6958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  <w:lang w:eastAsia="ja-JP"/>
        </w:rPr>
        <w:t xml:space="preserve">　</w:t>
      </w:r>
      <w:r w:rsidRPr="000B3C8E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>予選・決勝</w:t>
      </w:r>
    </w:p>
    <w:p w14:paraId="6DF05B94" w14:textId="77777777" w:rsidR="000B3C8E" w:rsidRPr="00892FD0" w:rsidRDefault="000B3C8E" w:rsidP="000B3C8E">
      <w:pPr>
        <w:pStyle w:val="a3"/>
        <w:jc w:val="center"/>
        <w:rPr>
          <w:rFonts w:ascii="Verdana" w:eastAsiaTheme="minorEastAsia" w:hint="eastAsia"/>
          <w:sz w:val="28"/>
          <w:szCs w:val="28"/>
          <w:lang w:eastAsia="ja-JP"/>
        </w:rPr>
      </w:pPr>
    </w:p>
    <w:p w14:paraId="4CD9588F" w14:textId="1F547121" w:rsidR="00095853" w:rsidRPr="006A6958" w:rsidRDefault="0081668A">
      <w:pPr>
        <w:pStyle w:val="a3"/>
        <w:ind w:left="101"/>
        <w:rPr>
          <w:sz w:val="24"/>
          <w:szCs w:val="24"/>
          <w:lang w:eastAsia="ja-JP"/>
        </w:rPr>
      </w:pPr>
      <w:r w:rsidRPr="006A6958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所</w:t>
      </w:r>
      <w:r w:rsidR="000B3C8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</w:t>
      </w:r>
      <w:r w:rsidRPr="006A6958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属</w:t>
      </w:r>
      <w:r w:rsidR="00892FD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 </w:t>
      </w:r>
      <w:r w:rsidR="00892FD0">
        <w:rPr>
          <w:rFonts w:ascii="ＭＳ 明朝" w:eastAsia="ＭＳ 明朝" w:hAnsi="ＭＳ 明朝" w:cs="ＭＳ 明朝"/>
          <w:sz w:val="24"/>
          <w:szCs w:val="24"/>
          <w:lang w:eastAsia="ja-JP"/>
        </w:rPr>
        <w:t xml:space="preserve"> </w:t>
      </w:r>
      <w:r w:rsidR="00176FAA" w:rsidRPr="006A6958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　　　　　　　　　　　</w:t>
      </w:r>
      <w:r w:rsidR="008C2BA2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　</w:t>
      </w:r>
      <w:r w:rsidR="00176FAA" w:rsidRPr="006A6958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</w:t>
      </w:r>
      <w:r w:rsidR="00892FD0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</w:t>
      </w:r>
    </w:p>
    <w:p w14:paraId="020DA52F" w14:textId="77777777" w:rsidR="00176FAA" w:rsidRPr="006A6958" w:rsidRDefault="00176FAA" w:rsidP="000B3C8E">
      <w:pPr>
        <w:pStyle w:val="a3"/>
        <w:spacing w:before="121"/>
        <w:rPr>
          <w:rFonts w:ascii="ＭＳ 明朝" w:eastAsia="ＭＳ 明朝" w:hAnsi="ＭＳ 明朝" w:cs="ＭＳ 明朝" w:hint="eastAsia"/>
          <w:sz w:val="20"/>
          <w:szCs w:val="20"/>
          <w:lang w:eastAsia="ja-JP"/>
        </w:rPr>
      </w:pPr>
    </w:p>
    <w:p w14:paraId="007F48CD" w14:textId="687C3D56" w:rsidR="00095853" w:rsidRPr="006A6958" w:rsidRDefault="0081668A">
      <w:pPr>
        <w:pStyle w:val="a3"/>
        <w:spacing w:before="121"/>
        <w:ind w:left="101"/>
        <w:rPr>
          <w:sz w:val="24"/>
          <w:szCs w:val="24"/>
          <w:lang w:eastAsia="ja-JP"/>
        </w:rPr>
      </w:pPr>
      <w:r w:rsidRPr="006A6958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氏</w:t>
      </w:r>
      <w:r w:rsidR="00892FD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 </w:t>
      </w:r>
      <w:r w:rsidR="00892FD0">
        <w:rPr>
          <w:rFonts w:ascii="ＭＳ 明朝" w:eastAsia="ＭＳ 明朝" w:hAnsi="ＭＳ 明朝" w:cs="ＭＳ 明朝"/>
          <w:sz w:val="24"/>
          <w:szCs w:val="24"/>
          <w:lang w:eastAsia="ja-JP"/>
        </w:rPr>
        <w:t xml:space="preserve">   </w:t>
      </w:r>
      <w:r w:rsidRPr="006A6958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名</w:t>
      </w:r>
      <w:r w:rsidR="00892FD0">
        <w:rPr>
          <w:sz w:val="24"/>
          <w:szCs w:val="24"/>
          <w:lang w:eastAsia="ja-JP"/>
        </w:rPr>
        <w:t xml:space="preserve">    </w:t>
      </w:r>
      <w:r w:rsidR="00176FAA" w:rsidRPr="006A6958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　　　　　　　　　　　　　　　　</w:t>
      </w:r>
      <w:r w:rsidR="008C2BA2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</w:t>
      </w:r>
      <w:r w:rsidR="00176FAA" w:rsidRPr="006A6958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</w:t>
      </w:r>
    </w:p>
    <w:p w14:paraId="74265F47" w14:textId="5B812C7F" w:rsidR="0077610D" w:rsidRDefault="0077610D" w:rsidP="0077610D">
      <w:pPr>
        <w:pStyle w:val="a3"/>
        <w:spacing w:before="2"/>
        <w:rPr>
          <w:rFonts w:eastAsiaTheme="minorEastAsia"/>
          <w:sz w:val="22"/>
          <w:lang w:eastAsia="ja-JP"/>
        </w:rPr>
      </w:pPr>
    </w:p>
    <w:p w14:paraId="23685D2C" w14:textId="77777777" w:rsidR="008215BC" w:rsidRPr="008215BC" w:rsidRDefault="008215BC" w:rsidP="008215BC">
      <w:pPr>
        <w:pStyle w:val="a3"/>
        <w:spacing w:before="134"/>
        <w:rPr>
          <w:sz w:val="28"/>
          <w:szCs w:val="28"/>
        </w:rPr>
      </w:pPr>
      <w:r w:rsidRPr="00294399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日付</w:t>
      </w:r>
      <w:r w:rsidRPr="00294399">
        <w:rPr>
          <w:sz w:val="28"/>
          <w:szCs w:val="28"/>
        </w:rPr>
        <w:t>:</w:t>
      </w:r>
      <w:r w:rsidRPr="00294399">
        <w:rPr>
          <w:rFonts w:ascii="ＭＳ 明朝" w:eastAsia="ＭＳ 明朝" w:hAnsi="ＭＳ 明朝" w:cs="ＭＳ 明朝" w:hint="eastAsia"/>
          <w:sz w:val="28"/>
          <w:szCs w:val="28"/>
          <w:u w:val="single"/>
          <w:lang w:eastAsia="ja-JP"/>
        </w:rPr>
        <w:t xml:space="preserve">　　　　／　　／　　　</w:t>
      </w:r>
    </w:p>
    <w:p w14:paraId="4C716005" w14:textId="77777777" w:rsidR="008215BC" w:rsidRPr="0077610D" w:rsidRDefault="008215BC" w:rsidP="0077610D">
      <w:pPr>
        <w:pStyle w:val="a3"/>
        <w:spacing w:before="2"/>
        <w:rPr>
          <w:rFonts w:eastAsiaTheme="minorEastAsia"/>
          <w:sz w:val="22"/>
          <w:lang w:eastAsia="ja-JP"/>
        </w:rPr>
      </w:pPr>
    </w:p>
    <w:p w14:paraId="04DAF0E4" w14:textId="27DCAE4E" w:rsidR="00095853" w:rsidRPr="00892FD0" w:rsidRDefault="00892FD0" w:rsidP="00892FD0">
      <w:pPr>
        <w:pStyle w:val="a3"/>
        <w:spacing w:before="2"/>
        <w:jc w:val="right"/>
        <w:rPr>
          <w:rFonts w:eastAsiaTheme="minorEastAsia" w:hint="eastAsia"/>
          <w:sz w:val="24"/>
          <w:szCs w:val="24"/>
          <w:lang w:eastAsia="ja-JP"/>
        </w:rPr>
      </w:pPr>
      <w:r>
        <w:rPr>
          <w:rFonts w:eastAsiaTheme="minorEastAsia" w:hint="eastAsia"/>
          <w:sz w:val="24"/>
          <w:szCs w:val="24"/>
          <w:lang w:eastAsia="ja-JP"/>
        </w:rPr>
        <w:t>一般社団法人　日本実業団陸上競技連合</w:t>
      </w:r>
    </w:p>
    <w:sectPr w:rsidR="00095853" w:rsidRPr="00892FD0" w:rsidSect="00892FD0">
      <w:type w:val="continuous"/>
      <w:pgSz w:w="11900" w:h="16840"/>
      <w:pgMar w:top="567" w:right="981" w:bottom="426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2EAF" w14:textId="77777777" w:rsidR="00C158B2" w:rsidRDefault="00C158B2" w:rsidP="003F728A">
      <w:r>
        <w:separator/>
      </w:r>
    </w:p>
  </w:endnote>
  <w:endnote w:type="continuationSeparator" w:id="0">
    <w:p w14:paraId="1B7CE1D5" w14:textId="77777777" w:rsidR="00C158B2" w:rsidRDefault="00C158B2" w:rsidP="003F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9B8E" w14:textId="77777777" w:rsidR="00C158B2" w:rsidRDefault="00C158B2" w:rsidP="003F728A">
      <w:r>
        <w:separator/>
      </w:r>
    </w:p>
  </w:footnote>
  <w:footnote w:type="continuationSeparator" w:id="0">
    <w:p w14:paraId="084FF430" w14:textId="77777777" w:rsidR="00C158B2" w:rsidRDefault="00C158B2" w:rsidP="003F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14E64"/>
    <w:multiLevelType w:val="hybridMultilevel"/>
    <w:tmpl w:val="39C22948"/>
    <w:lvl w:ilvl="0" w:tplc="3404ECF4">
      <w:start w:val="1"/>
      <w:numFmt w:val="lowerLetter"/>
      <w:lvlText w:val="%1."/>
      <w:lvlJc w:val="left"/>
      <w:pPr>
        <w:ind w:left="341" w:hanging="240"/>
        <w:jc w:val="left"/>
      </w:pPr>
      <w:rPr>
        <w:rFonts w:ascii="Arial" w:eastAsia="Arial" w:hAnsi="Arial" w:cs="Arial" w:hint="default"/>
        <w:w w:val="102"/>
        <w:sz w:val="21"/>
        <w:szCs w:val="21"/>
        <w:lang w:val="en-US" w:eastAsia="en-US" w:bidi="ar-SA"/>
      </w:rPr>
    </w:lvl>
    <w:lvl w:ilvl="1" w:tplc="0DD03EDC">
      <w:numFmt w:val="bullet"/>
      <w:lvlText w:val="•"/>
      <w:lvlJc w:val="left"/>
      <w:pPr>
        <w:ind w:left="1298" w:hanging="240"/>
      </w:pPr>
      <w:rPr>
        <w:rFonts w:hint="default"/>
        <w:lang w:val="en-US" w:eastAsia="en-US" w:bidi="ar-SA"/>
      </w:rPr>
    </w:lvl>
    <w:lvl w:ilvl="2" w:tplc="CF5A2F94">
      <w:numFmt w:val="bullet"/>
      <w:lvlText w:val="•"/>
      <w:lvlJc w:val="left"/>
      <w:pPr>
        <w:ind w:left="2256" w:hanging="240"/>
      </w:pPr>
      <w:rPr>
        <w:rFonts w:hint="default"/>
        <w:lang w:val="en-US" w:eastAsia="en-US" w:bidi="ar-SA"/>
      </w:rPr>
    </w:lvl>
    <w:lvl w:ilvl="3" w:tplc="A0C8CB0A">
      <w:numFmt w:val="bullet"/>
      <w:lvlText w:val="•"/>
      <w:lvlJc w:val="left"/>
      <w:pPr>
        <w:ind w:left="3214" w:hanging="240"/>
      </w:pPr>
      <w:rPr>
        <w:rFonts w:hint="default"/>
        <w:lang w:val="en-US" w:eastAsia="en-US" w:bidi="ar-SA"/>
      </w:rPr>
    </w:lvl>
    <w:lvl w:ilvl="4" w:tplc="F93ACF26">
      <w:numFmt w:val="bullet"/>
      <w:lvlText w:val="•"/>
      <w:lvlJc w:val="left"/>
      <w:pPr>
        <w:ind w:left="4172" w:hanging="240"/>
      </w:pPr>
      <w:rPr>
        <w:rFonts w:hint="default"/>
        <w:lang w:val="en-US" w:eastAsia="en-US" w:bidi="ar-SA"/>
      </w:rPr>
    </w:lvl>
    <w:lvl w:ilvl="5" w:tplc="8DBAB2F0">
      <w:numFmt w:val="bullet"/>
      <w:lvlText w:val="•"/>
      <w:lvlJc w:val="left"/>
      <w:pPr>
        <w:ind w:left="5130" w:hanging="240"/>
      </w:pPr>
      <w:rPr>
        <w:rFonts w:hint="default"/>
        <w:lang w:val="en-US" w:eastAsia="en-US" w:bidi="ar-SA"/>
      </w:rPr>
    </w:lvl>
    <w:lvl w:ilvl="6" w:tplc="562EB598">
      <w:numFmt w:val="bullet"/>
      <w:lvlText w:val="•"/>
      <w:lvlJc w:val="left"/>
      <w:pPr>
        <w:ind w:left="6088" w:hanging="240"/>
      </w:pPr>
      <w:rPr>
        <w:rFonts w:hint="default"/>
        <w:lang w:val="en-US" w:eastAsia="en-US" w:bidi="ar-SA"/>
      </w:rPr>
    </w:lvl>
    <w:lvl w:ilvl="7" w:tplc="041C159E">
      <w:numFmt w:val="bullet"/>
      <w:lvlText w:val="•"/>
      <w:lvlJc w:val="left"/>
      <w:pPr>
        <w:ind w:left="7046" w:hanging="240"/>
      </w:pPr>
      <w:rPr>
        <w:rFonts w:hint="default"/>
        <w:lang w:val="en-US" w:eastAsia="en-US" w:bidi="ar-SA"/>
      </w:rPr>
    </w:lvl>
    <w:lvl w:ilvl="8" w:tplc="BE8C7A32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3"/>
    <w:rsid w:val="00035F97"/>
    <w:rsid w:val="00095853"/>
    <w:rsid w:val="000B3C8E"/>
    <w:rsid w:val="000E464B"/>
    <w:rsid w:val="000E75B5"/>
    <w:rsid w:val="00176FAA"/>
    <w:rsid w:val="001C32B5"/>
    <w:rsid w:val="001F194C"/>
    <w:rsid w:val="0025798E"/>
    <w:rsid w:val="00294399"/>
    <w:rsid w:val="0036244C"/>
    <w:rsid w:val="003D7CC0"/>
    <w:rsid w:val="003F728A"/>
    <w:rsid w:val="004266A0"/>
    <w:rsid w:val="0043680C"/>
    <w:rsid w:val="004A3A90"/>
    <w:rsid w:val="004C3043"/>
    <w:rsid w:val="005319AF"/>
    <w:rsid w:val="005A1B10"/>
    <w:rsid w:val="005D1314"/>
    <w:rsid w:val="00625017"/>
    <w:rsid w:val="006A6958"/>
    <w:rsid w:val="0077610D"/>
    <w:rsid w:val="0081668A"/>
    <w:rsid w:val="008215BC"/>
    <w:rsid w:val="00866B03"/>
    <w:rsid w:val="00892FD0"/>
    <w:rsid w:val="008C2BA2"/>
    <w:rsid w:val="008F223A"/>
    <w:rsid w:val="00956AF5"/>
    <w:rsid w:val="00974AB1"/>
    <w:rsid w:val="009A6ED8"/>
    <w:rsid w:val="00B91651"/>
    <w:rsid w:val="00B96EA9"/>
    <w:rsid w:val="00BE6B9D"/>
    <w:rsid w:val="00C158B2"/>
    <w:rsid w:val="00C42B87"/>
    <w:rsid w:val="00E82255"/>
    <w:rsid w:val="00EB7877"/>
    <w:rsid w:val="00EE21DF"/>
    <w:rsid w:val="00F53F7F"/>
    <w:rsid w:val="00FC21F6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21277"/>
  <w15:docId w15:val="{644578DB-FD25-41C6-A8FB-C4EDD206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47"/>
      <w:ind w:left="1290" w:right="82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spacing w:before="115"/>
      <w:ind w:left="519" w:right="101" w:hanging="4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3F7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28A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3F7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28A"/>
    <w:rPr>
      <w:rFonts w:ascii="Arial" w:eastAsia="Arial" w:hAnsi="Arial" w:cs="Arial"/>
    </w:rPr>
  </w:style>
  <w:style w:type="character" w:styleId="aa">
    <w:name w:val="Hyperlink"/>
    <w:basedOn w:val="a0"/>
    <w:uiPriority w:val="99"/>
    <w:unhideWhenUsed/>
    <w:rsid w:val="0043680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680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B1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8F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F22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F22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8F22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8F22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63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4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60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3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4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20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05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94354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7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7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5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14262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9218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2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9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453930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6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3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7214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14627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21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2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4121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2751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90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9618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1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34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67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76492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4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52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4204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49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58167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5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7886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9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65715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af.or.jp/files/upload/202008/15_1020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641F-8492-494C-B856-BA7244E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thlete Shoe Declaration Form Sample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e Shoe Declaration Form Sample</dc:title>
  <dc:creator>VPARBAT</dc:creator>
  <cp:lastModifiedBy>荒井 謙</cp:lastModifiedBy>
  <cp:revision>3</cp:revision>
  <cp:lastPrinted>2021-06-08T06:12:00Z</cp:lastPrinted>
  <dcterms:created xsi:type="dcterms:W3CDTF">2021-08-29T02:42:00Z</dcterms:created>
  <dcterms:modified xsi:type="dcterms:W3CDTF">2021-08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PDFCreator 3.1.1.10348</vt:lpwstr>
  </property>
  <property fmtid="{D5CDD505-2E9C-101B-9397-08002B2CF9AE}" pid="4" name="LastSaved">
    <vt:filetime>2021-05-02T00:00:00Z</vt:filetime>
  </property>
</Properties>
</file>